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ОТ 22.03.2021Г. №123-П</w:t>
      </w:r>
    </w:p>
    <w:p w:rsidR="002170A8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0A8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0A8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2170A8" w:rsidRDefault="0031745C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2170A8" w:rsidRDefault="0031745C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ПОСТАНОВЛЕНИЕ</w:t>
      </w:r>
    </w:p>
    <w:p w:rsidR="002170A8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</w:p>
    <w:p w:rsid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  <w:r w:rsidRPr="002170A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2170A8" w:rsidRPr="002170A8" w:rsidRDefault="002170A8" w:rsidP="002170A8">
      <w:pPr>
        <w:jc w:val="center"/>
        <w:rPr>
          <w:rFonts w:ascii="Arial" w:hAnsi="Arial" w:cs="Arial"/>
          <w:b/>
          <w:sz w:val="32"/>
          <w:szCs w:val="32"/>
        </w:rPr>
      </w:pPr>
    </w:p>
    <w:p w:rsidR="0031745C" w:rsidRPr="002170A8" w:rsidRDefault="0031745C" w:rsidP="002170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2170A8">
        <w:rPr>
          <w:rFonts w:ascii="Arial" w:hAnsi="Arial" w:cs="Arial"/>
          <w:color w:val="000000" w:themeColor="text1"/>
        </w:rPr>
        <w:t>В соответствии со статья</w:t>
      </w:r>
      <w:r w:rsidR="00F97D47" w:rsidRPr="002170A8">
        <w:rPr>
          <w:rFonts w:ascii="Arial" w:hAnsi="Arial" w:cs="Arial"/>
          <w:color w:val="000000" w:themeColor="text1"/>
        </w:rPr>
        <w:t>ми 15, 15.1 Федерального закона</w:t>
      </w:r>
      <w:r w:rsidRPr="002170A8">
        <w:rPr>
          <w:rFonts w:ascii="Arial" w:hAnsi="Arial" w:cs="Arial"/>
          <w:color w:val="000000" w:themeColor="text1"/>
        </w:rPr>
        <w:t xml:space="preserve"> от 0</w:t>
      </w:r>
      <w:r w:rsidR="006D505C" w:rsidRPr="002170A8">
        <w:rPr>
          <w:rFonts w:ascii="Arial" w:hAnsi="Arial" w:cs="Arial"/>
          <w:color w:val="000000" w:themeColor="text1"/>
        </w:rPr>
        <w:t>6.10.2003 г. № 131–ФЗ «Об общих</w:t>
      </w:r>
      <w:r w:rsidRPr="002170A8">
        <w:rPr>
          <w:rFonts w:ascii="Arial" w:hAnsi="Arial" w:cs="Arial"/>
          <w:color w:val="000000" w:themeColor="text1"/>
        </w:rPr>
        <w:t xml:space="preserve"> принципах организации местного самоуправления в Российской Федерации</w:t>
      </w:r>
      <w:r w:rsidR="00DA4748" w:rsidRPr="002170A8">
        <w:rPr>
          <w:rFonts w:ascii="Arial" w:hAnsi="Arial" w:cs="Arial"/>
          <w:color w:val="000000" w:themeColor="text1"/>
        </w:rPr>
        <w:t xml:space="preserve">», </w:t>
      </w:r>
      <w:r w:rsidR="00700D98" w:rsidRPr="002170A8">
        <w:rPr>
          <w:rFonts w:ascii="Arial" w:hAnsi="Arial" w:cs="Arial"/>
          <w:color w:val="000000" w:themeColor="text1"/>
        </w:rPr>
        <w:t xml:space="preserve">решением Думы Усть-Кутского муниципального образования </w:t>
      </w:r>
      <w:r w:rsidR="00D61750" w:rsidRPr="002170A8">
        <w:rPr>
          <w:rFonts w:ascii="Arial" w:hAnsi="Arial" w:cs="Arial"/>
          <w:color w:val="000000" w:themeColor="text1"/>
        </w:rPr>
        <w:t>от 22.12</w:t>
      </w:r>
      <w:r w:rsidR="004A01FF" w:rsidRPr="002170A8">
        <w:rPr>
          <w:rFonts w:ascii="Arial" w:hAnsi="Arial" w:cs="Arial"/>
          <w:color w:val="000000" w:themeColor="text1"/>
        </w:rPr>
        <w:t xml:space="preserve">.2020 г. № </w:t>
      </w:r>
      <w:r w:rsidR="00D61750" w:rsidRPr="002170A8">
        <w:rPr>
          <w:rFonts w:ascii="Arial" w:hAnsi="Arial" w:cs="Arial"/>
          <w:color w:val="000000" w:themeColor="text1"/>
        </w:rPr>
        <w:t>18</w:t>
      </w:r>
      <w:r w:rsidR="00700D98" w:rsidRPr="002170A8">
        <w:rPr>
          <w:rFonts w:ascii="Arial" w:hAnsi="Arial" w:cs="Arial"/>
          <w:color w:val="000000" w:themeColor="text1"/>
        </w:rPr>
        <w:t xml:space="preserve"> «О внесении изменений в решение Думы Усть-Кутского муниципального образования от 23.12.2019 г. № 242 «О бюджете Усть-Кутского муниципального образования на 202</w:t>
      </w:r>
      <w:r w:rsidR="00B94479" w:rsidRPr="002170A8">
        <w:rPr>
          <w:rFonts w:ascii="Arial" w:hAnsi="Arial" w:cs="Arial"/>
          <w:color w:val="000000" w:themeColor="text1"/>
        </w:rPr>
        <w:t xml:space="preserve">0 год и на плановый период 2021 и </w:t>
      </w:r>
      <w:r w:rsidR="00700D98" w:rsidRPr="002170A8">
        <w:rPr>
          <w:rFonts w:ascii="Arial" w:hAnsi="Arial" w:cs="Arial"/>
          <w:color w:val="000000" w:themeColor="text1"/>
        </w:rPr>
        <w:t xml:space="preserve">2022 годов», </w:t>
      </w:r>
      <w:r w:rsidR="00DA4748" w:rsidRPr="002170A8">
        <w:rPr>
          <w:rFonts w:ascii="Arial" w:hAnsi="Arial" w:cs="Arial"/>
          <w:color w:val="000000" w:themeColor="text1"/>
        </w:rPr>
        <w:t>руководствуясь постановлением Администрации УКМО</w:t>
      </w:r>
      <w:r w:rsidR="00B94479" w:rsidRPr="002170A8">
        <w:rPr>
          <w:rFonts w:ascii="Arial" w:hAnsi="Arial" w:cs="Arial"/>
          <w:color w:val="000000" w:themeColor="text1"/>
        </w:rPr>
        <w:t xml:space="preserve"> от 02.08.2019 г.</w:t>
      </w:r>
      <w:r w:rsidR="006D505C" w:rsidRPr="002170A8">
        <w:rPr>
          <w:rFonts w:ascii="Arial" w:hAnsi="Arial" w:cs="Arial"/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2170A8">
        <w:rPr>
          <w:rFonts w:ascii="Arial" w:hAnsi="Arial" w:cs="Arial"/>
          <w:color w:val="000000" w:themeColor="text1"/>
        </w:rPr>
        <w:t>ого образования,</w:t>
      </w:r>
    </w:p>
    <w:p w:rsidR="002170A8" w:rsidRPr="002170A8" w:rsidRDefault="002170A8" w:rsidP="002170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31745C" w:rsidRPr="002170A8" w:rsidRDefault="0031745C" w:rsidP="002170A8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170A8">
        <w:rPr>
          <w:rFonts w:ascii="Arial" w:hAnsi="Arial" w:cs="Arial"/>
          <w:b/>
          <w:sz w:val="30"/>
          <w:szCs w:val="30"/>
        </w:rPr>
        <w:t>ПОСТАНОВЛЯЮ:</w:t>
      </w:r>
    </w:p>
    <w:p w:rsidR="0031745C" w:rsidRPr="002170A8" w:rsidRDefault="0031745C" w:rsidP="002170A8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B91ED8" w:rsidRPr="002170A8" w:rsidRDefault="002170A8" w:rsidP="002170A8">
      <w:pPr>
        <w:tabs>
          <w:tab w:val="left" w:pos="284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745C" w:rsidRPr="002170A8">
        <w:rPr>
          <w:rFonts w:ascii="Arial" w:hAnsi="Arial" w:cs="Arial"/>
        </w:rPr>
        <w:t xml:space="preserve">1. Внести </w:t>
      </w:r>
      <w:r w:rsidR="00E14A94" w:rsidRPr="002170A8">
        <w:rPr>
          <w:rFonts w:ascii="Arial" w:hAnsi="Arial" w:cs="Arial"/>
        </w:rPr>
        <w:t xml:space="preserve">следующие </w:t>
      </w:r>
      <w:r w:rsidR="0031745C" w:rsidRPr="002170A8">
        <w:rPr>
          <w:rFonts w:ascii="Arial" w:hAnsi="Arial" w:cs="Arial"/>
        </w:rP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 w:rsidRPr="002170A8">
        <w:rPr>
          <w:rFonts w:ascii="Arial" w:hAnsi="Arial" w:cs="Arial"/>
        </w:rPr>
        <w:t xml:space="preserve"> от 02.08.2016</w:t>
      </w:r>
      <w:r w:rsidR="00B43658" w:rsidRPr="002170A8">
        <w:rPr>
          <w:rFonts w:ascii="Arial" w:hAnsi="Arial" w:cs="Arial"/>
        </w:rPr>
        <w:t xml:space="preserve"> г. № 586-п (далее-Программа) (с изменениями, внесенными постановлениями Администрации УКМО</w:t>
      </w:r>
      <w:r w:rsidR="0031745C" w:rsidRPr="002170A8">
        <w:rPr>
          <w:rFonts w:ascii="Arial" w:hAnsi="Arial" w:cs="Arial"/>
        </w:rPr>
        <w:t xml:space="preserve"> </w:t>
      </w:r>
      <w:r w:rsidR="00AA4939" w:rsidRPr="002170A8">
        <w:rPr>
          <w:rFonts w:ascii="Arial" w:hAnsi="Arial" w:cs="Arial"/>
        </w:rPr>
        <w:t>от 04.05.2017 г. №</w:t>
      </w:r>
      <w:r w:rsidR="0031745C" w:rsidRPr="002170A8">
        <w:rPr>
          <w:rFonts w:ascii="Arial" w:hAnsi="Arial" w:cs="Arial"/>
        </w:rP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 w:rsidRPr="002170A8">
        <w:rPr>
          <w:rFonts w:ascii="Arial" w:hAnsi="Arial" w:cs="Arial"/>
        </w:rPr>
        <w:t xml:space="preserve"> </w:t>
      </w:r>
      <w:r w:rsidR="00837EAB" w:rsidRPr="002170A8">
        <w:rPr>
          <w:rFonts w:ascii="Arial" w:hAnsi="Arial" w:cs="Arial"/>
        </w:rPr>
        <w:t xml:space="preserve">№ </w:t>
      </w:r>
      <w:r w:rsidR="00AA4939" w:rsidRPr="002170A8">
        <w:rPr>
          <w:rFonts w:ascii="Arial" w:hAnsi="Arial" w:cs="Arial"/>
        </w:rPr>
        <w:t xml:space="preserve">30-п, от </w:t>
      </w:r>
      <w:r w:rsidR="00837EAB" w:rsidRPr="002170A8">
        <w:rPr>
          <w:rFonts w:ascii="Arial" w:hAnsi="Arial" w:cs="Arial"/>
        </w:rPr>
        <w:t>23.03.2020 г.</w:t>
      </w:r>
      <w:r w:rsidR="00874DA4" w:rsidRPr="002170A8">
        <w:rPr>
          <w:rFonts w:ascii="Arial" w:hAnsi="Arial" w:cs="Arial"/>
        </w:rPr>
        <w:t xml:space="preserve"> № </w:t>
      </w:r>
      <w:r w:rsidR="0032568C" w:rsidRPr="002170A8">
        <w:rPr>
          <w:rFonts w:ascii="Arial" w:hAnsi="Arial" w:cs="Arial"/>
        </w:rPr>
        <w:t>150-п, от 08.05.2020 г. № 220-п,</w:t>
      </w:r>
      <w:r w:rsidR="00DA4748" w:rsidRPr="002170A8">
        <w:rPr>
          <w:rFonts w:ascii="Arial" w:hAnsi="Arial" w:cs="Arial"/>
        </w:rPr>
        <w:t xml:space="preserve"> от 29.07.2020 г. № 346-п</w:t>
      </w:r>
      <w:r w:rsidR="00F2731A" w:rsidRPr="002170A8">
        <w:rPr>
          <w:rFonts w:ascii="Arial" w:hAnsi="Arial" w:cs="Arial"/>
        </w:rPr>
        <w:t>, от 12.08.2020 г. № 355-п</w:t>
      </w:r>
      <w:r w:rsidR="004A01FF" w:rsidRPr="002170A8">
        <w:rPr>
          <w:rFonts w:ascii="Arial" w:hAnsi="Arial" w:cs="Arial"/>
        </w:rPr>
        <w:t>, от 02.10.2020 г. № 424-п</w:t>
      </w:r>
      <w:r w:rsidR="00D61750" w:rsidRPr="002170A8">
        <w:rPr>
          <w:rFonts w:ascii="Arial" w:hAnsi="Arial" w:cs="Arial"/>
        </w:rPr>
        <w:t>, от 25.11.2020 г. № 487-п</w:t>
      </w:r>
      <w:r w:rsidR="004A01FF" w:rsidRPr="002170A8">
        <w:rPr>
          <w:rFonts w:ascii="Arial" w:hAnsi="Arial" w:cs="Arial"/>
        </w:rPr>
        <w:t>):</w:t>
      </w:r>
    </w:p>
    <w:p w:rsidR="003E4632" w:rsidRPr="002170A8" w:rsidRDefault="003E4632" w:rsidP="002170A8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170A8">
        <w:rPr>
          <w:rFonts w:ascii="Arial" w:hAnsi="Arial" w:cs="Arial"/>
        </w:rPr>
        <w:t>1.1. В паспорте программы:</w:t>
      </w:r>
    </w:p>
    <w:p w:rsidR="003E4632" w:rsidRPr="002170A8" w:rsidRDefault="003E4632" w:rsidP="002170A8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170A8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3E4632" w:rsidRPr="002170A8" w:rsidRDefault="003E4632" w:rsidP="002170A8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RPr="002170A8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F97D4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F97D4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4E0B5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8A42A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8A42A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</w:tr>
      <w:tr w:rsidR="003E4632" w:rsidRPr="002170A8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</w:tr>
      <w:tr w:rsidR="003E4632" w:rsidRPr="002170A8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312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1581" w:type="dxa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0,0*</w:t>
            </w:r>
          </w:p>
        </w:tc>
        <w:tc>
          <w:tcPr>
            <w:tcW w:w="1819" w:type="dxa"/>
            <w:shd w:val="clear" w:color="auto" w:fill="auto"/>
          </w:tcPr>
          <w:p w:rsidR="003E4632" w:rsidRPr="002170A8" w:rsidRDefault="00B91ED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  <w:r w:rsidR="003E4632" w:rsidRPr="002170A8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9 779,3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2170A8" w:rsidRDefault="004E0B5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06 166,4</w:t>
            </w:r>
          </w:p>
        </w:tc>
      </w:tr>
      <w:tr w:rsidR="003E4632" w:rsidRPr="002170A8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2170A8" w:rsidRDefault="003E4632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*Объем финансирования будет уточняться при формировании бюджета на очередной финансовый год </w:t>
            </w:r>
          </w:p>
        </w:tc>
      </w:tr>
    </w:tbl>
    <w:p w:rsidR="003E4632" w:rsidRPr="002170A8" w:rsidRDefault="003E4632" w:rsidP="002170A8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31745C" w:rsidRPr="002170A8" w:rsidRDefault="007704EB" w:rsidP="002170A8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2170A8">
        <w:rPr>
          <w:rFonts w:ascii="Arial" w:hAnsi="Arial" w:cs="Arial"/>
          <w:bCs/>
        </w:rPr>
        <w:t xml:space="preserve">1.2. </w:t>
      </w:r>
      <w:r w:rsidR="00E14A94" w:rsidRPr="002170A8">
        <w:rPr>
          <w:rFonts w:ascii="Arial" w:hAnsi="Arial" w:cs="Arial"/>
          <w:bCs/>
        </w:rPr>
        <w:t>Перечень мероприятий</w:t>
      </w:r>
      <w:r w:rsidR="0031745C" w:rsidRPr="002170A8">
        <w:rPr>
          <w:rFonts w:ascii="Arial" w:hAnsi="Arial" w:cs="Arial"/>
          <w:bCs/>
        </w:rPr>
        <w:t xml:space="preserve"> </w:t>
      </w:r>
      <w:r w:rsidR="000C598B" w:rsidRPr="002170A8">
        <w:rPr>
          <w:rFonts w:ascii="Arial" w:hAnsi="Arial" w:cs="Arial"/>
          <w:bCs/>
        </w:rPr>
        <w:t xml:space="preserve">программы </w:t>
      </w:r>
      <w:r w:rsidR="0031745C" w:rsidRPr="002170A8">
        <w:rPr>
          <w:rFonts w:ascii="Arial" w:hAnsi="Arial" w:cs="Arial"/>
          <w:bCs/>
        </w:rPr>
        <w:t>изложить в новой редакции согласно Приложения № 1 к настоящему постановлению.</w:t>
      </w:r>
    </w:p>
    <w:p w:rsidR="0031745C" w:rsidRPr="002170A8" w:rsidRDefault="0031745C" w:rsidP="002170A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170A8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2170A8">
        <w:rPr>
          <w:rFonts w:ascii="Arial" w:hAnsi="Arial" w:cs="Arial"/>
          <w:sz w:val="24"/>
          <w:szCs w:val="24"/>
          <w:lang w:val="en-US"/>
        </w:rPr>
        <w:t>www</w:t>
      </w:r>
      <w:r w:rsidRPr="002170A8">
        <w:rPr>
          <w:rFonts w:ascii="Arial" w:hAnsi="Arial" w:cs="Arial"/>
          <w:sz w:val="24"/>
          <w:szCs w:val="24"/>
        </w:rPr>
        <w:t>.</w:t>
      </w:r>
      <w:r w:rsidRPr="002170A8">
        <w:rPr>
          <w:rFonts w:ascii="Arial" w:hAnsi="Arial" w:cs="Arial"/>
          <w:sz w:val="24"/>
          <w:szCs w:val="24"/>
          <w:lang w:val="en-US"/>
        </w:rPr>
        <w:t>admin</w:t>
      </w:r>
      <w:r w:rsidRPr="002170A8">
        <w:rPr>
          <w:rFonts w:ascii="Arial" w:hAnsi="Arial" w:cs="Arial"/>
          <w:sz w:val="24"/>
          <w:szCs w:val="24"/>
        </w:rPr>
        <w:t>-</w:t>
      </w:r>
      <w:r w:rsidRPr="002170A8">
        <w:rPr>
          <w:rFonts w:ascii="Arial" w:hAnsi="Arial" w:cs="Arial"/>
          <w:sz w:val="24"/>
          <w:szCs w:val="24"/>
          <w:lang w:val="en-US"/>
        </w:rPr>
        <w:t>ukmo</w:t>
      </w:r>
      <w:r w:rsidRPr="002170A8">
        <w:rPr>
          <w:rFonts w:ascii="Arial" w:hAnsi="Arial" w:cs="Arial"/>
          <w:sz w:val="24"/>
          <w:szCs w:val="24"/>
        </w:rPr>
        <w:t>.</w:t>
      </w:r>
      <w:r w:rsidRPr="002170A8">
        <w:rPr>
          <w:rFonts w:ascii="Arial" w:hAnsi="Arial" w:cs="Arial"/>
          <w:sz w:val="24"/>
          <w:szCs w:val="24"/>
          <w:lang w:val="en-US"/>
        </w:rPr>
        <w:t>ru</w:t>
      </w:r>
      <w:r w:rsidRPr="002170A8">
        <w:rPr>
          <w:rFonts w:ascii="Arial" w:hAnsi="Arial" w:cs="Arial"/>
          <w:sz w:val="24"/>
          <w:szCs w:val="24"/>
        </w:rPr>
        <w:t>).</w:t>
      </w:r>
    </w:p>
    <w:p w:rsidR="0031745C" w:rsidRPr="002170A8" w:rsidRDefault="0031745C" w:rsidP="002170A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170A8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F28DC" w:rsidRPr="002170A8" w:rsidRDefault="00AF28DC" w:rsidP="0090786C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745C" w:rsidRPr="002170A8" w:rsidRDefault="0031745C" w:rsidP="002170A8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31745C" w:rsidRPr="002170A8" w:rsidRDefault="004F0019" w:rsidP="002170A8">
      <w:pPr>
        <w:pStyle w:val="a9"/>
        <w:jc w:val="both"/>
        <w:rPr>
          <w:rFonts w:ascii="Arial" w:hAnsi="Arial" w:cs="Arial"/>
          <w:sz w:val="24"/>
          <w:szCs w:val="24"/>
        </w:rPr>
      </w:pPr>
      <w:r w:rsidRPr="002170A8">
        <w:rPr>
          <w:rFonts w:ascii="Arial" w:hAnsi="Arial" w:cs="Arial"/>
          <w:sz w:val="24"/>
          <w:szCs w:val="24"/>
        </w:rPr>
        <w:t>М</w:t>
      </w:r>
      <w:r w:rsidR="0031745C" w:rsidRPr="002170A8">
        <w:rPr>
          <w:rFonts w:ascii="Arial" w:hAnsi="Arial" w:cs="Arial"/>
          <w:sz w:val="24"/>
          <w:szCs w:val="24"/>
        </w:rPr>
        <w:t>эр Усть-Кутского</w:t>
      </w:r>
    </w:p>
    <w:p w:rsidR="002170A8" w:rsidRPr="002170A8" w:rsidRDefault="00AF28DC" w:rsidP="002170A8">
      <w:pPr>
        <w:pStyle w:val="a9"/>
        <w:jc w:val="both"/>
        <w:rPr>
          <w:rFonts w:ascii="Arial" w:hAnsi="Arial" w:cs="Arial"/>
          <w:sz w:val="24"/>
          <w:szCs w:val="24"/>
        </w:rPr>
      </w:pPr>
      <w:r w:rsidRPr="002170A8">
        <w:rPr>
          <w:rFonts w:ascii="Arial" w:hAnsi="Arial" w:cs="Arial"/>
          <w:sz w:val="24"/>
          <w:szCs w:val="24"/>
        </w:rPr>
        <w:t>м</w:t>
      </w:r>
      <w:r w:rsidR="0031745C" w:rsidRPr="002170A8">
        <w:rPr>
          <w:rFonts w:ascii="Arial" w:hAnsi="Arial" w:cs="Arial"/>
          <w:sz w:val="24"/>
          <w:szCs w:val="24"/>
        </w:rPr>
        <w:t>униц</w:t>
      </w:r>
      <w:r w:rsidRPr="002170A8">
        <w:rPr>
          <w:rFonts w:ascii="Arial" w:hAnsi="Arial" w:cs="Arial"/>
          <w:sz w:val="24"/>
          <w:szCs w:val="24"/>
        </w:rPr>
        <w:t>ипального образован</w:t>
      </w:r>
      <w:r w:rsidR="004A01FF" w:rsidRPr="002170A8">
        <w:rPr>
          <w:rFonts w:ascii="Arial" w:hAnsi="Arial" w:cs="Arial"/>
          <w:sz w:val="24"/>
          <w:szCs w:val="24"/>
        </w:rPr>
        <w:t>ия</w:t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  <w:r w:rsidR="004A01FF" w:rsidRPr="002170A8">
        <w:rPr>
          <w:rFonts w:ascii="Arial" w:hAnsi="Arial" w:cs="Arial"/>
          <w:sz w:val="24"/>
          <w:szCs w:val="24"/>
        </w:rPr>
        <w:tab/>
      </w:r>
    </w:p>
    <w:p w:rsidR="0031745C" w:rsidRPr="002170A8" w:rsidRDefault="004F0019" w:rsidP="002170A8">
      <w:pPr>
        <w:pStyle w:val="a9"/>
        <w:jc w:val="both"/>
        <w:rPr>
          <w:rFonts w:ascii="Arial" w:hAnsi="Arial" w:cs="Arial"/>
          <w:sz w:val="24"/>
          <w:szCs w:val="24"/>
        </w:rPr>
      </w:pPr>
      <w:r w:rsidRPr="002170A8">
        <w:rPr>
          <w:rFonts w:ascii="Arial" w:hAnsi="Arial" w:cs="Arial"/>
          <w:sz w:val="24"/>
          <w:szCs w:val="24"/>
        </w:rPr>
        <w:t>Анисимов С.Г.</w:t>
      </w:r>
    </w:p>
    <w:p w:rsidR="0031745C" w:rsidRDefault="0031745C" w:rsidP="002170A8">
      <w:pPr>
        <w:sectPr w:rsidR="0031745C" w:rsidSect="002170A8">
          <w:pgSz w:w="11906" w:h="16838"/>
          <w:pgMar w:top="1134" w:right="567" w:bottom="1134" w:left="1701" w:header="709" w:footer="286" w:gutter="0"/>
          <w:cols w:space="720"/>
        </w:sectPr>
      </w:pPr>
    </w:p>
    <w:p w:rsidR="00B91ED8" w:rsidRPr="002170A8" w:rsidRDefault="00B91ED8" w:rsidP="002170A8">
      <w:pPr>
        <w:jc w:val="right"/>
        <w:rPr>
          <w:rFonts w:ascii="Courier New" w:hAnsi="Courier New" w:cs="Courier New"/>
          <w:sz w:val="22"/>
          <w:szCs w:val="22"/>
        </w:rPr>
      </w:pPr>
      <w:r w:rsidRPr="002170A8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B91ED8" w:rsidRPr="002170A8" w:rsidRDefault="00B91ED8" w:rsidP="002170A8">
      <w:pPr>
        <w:jc w:val="right"/>
        <w:rPr>
          <w:rFonts w:ascii="Courier New" w:hAnsi="Courier New" w:cs="Courier New"/>
          <w:sz w:val="22"/>
          <w:szCs w:val="22"/>
        </w:rPr>
      </w:pPr>
      <w:r w:rsidRPr="002170A8">
        <w:rPr>
          <w:rFonts w:ascii="Courier New" w:hAnsi="Courier New" w:cs="Courier New"/>
          <w:sz w:val="22"/>
          <w:szCs w:val="22"/>
        </w:rPr>
        <w:t>к постановлению</w:t>
      </w:r>
    </w:p>
    <w:p w:rsidR="00B91ED8" w:rsidRPr="002170A8" w:rsidRDefault="00B91ED8" w:rsidP="002170A8">
      <w:pPr>
        <w:jc w:val="right"/>
        <w:rPr>
          <w:rFonts w:ascii="Courier New" w:hAnsi="Courier New" w:cs="Courier New"/>
          <w:sz w:val="22"/>
          <w:szCs w:val="22"/>
        </w:rPr>
      </w:pPr>
      <w:r w:rsidRPr="002170A8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B91ED8" w:rsidRPr="002170A8" w:rsidRDefault="00B91ED8" w:rsidP="002170A8">
      <w:pPr>
        <w:jc w:val="right"/>
        <w:rPr>
          <w:rFonts w:ascii="Courier New" w:hAnsi="Courier New" w:cs="Courier New"/>
          <w:sz w:val="22"/>
          <w:szCs w:val="22"/>
        </w:rPr>
      </w:pPr>
      <w:r w:rsidRPr="002170A8">
        <w:rPr>
          <w:rFonts w:ascii="Courier New" w:hAnsi="Courier New" w:cs="Courier New"/>
          <w:sz w:val="22"/>
          <w:szCs w:val="22"/>
        </w:rPr>
        <w:t xml:space="preserve">от </w:t>
      </w:r>
      <w:r w:rsidR="00007C02" w:rsidRPr="002170A8">
        <w:rPr>
          <w:rFonts w:ascii="Courier New" w:hAnsi="Courier New" w:cs="Courier New"/>
          <w:sz w:val="22"/>
          <w:szCs w:val="22"/>
        </w:rPr>
        <w:t>22.03.2021</w:t>
      </w:r>
      <w:r w:rsidRPr="002170A8">
        <w:rPr>
          <w:rFonts w:ascii="Courier New" w:hAnsi="Courier New" w:cs="Courier New"/>
          <w:sz w:val="22"/>
          <w:szCs w:val="22"/>
        </w:rPr>
        <w:t xml:space="preserve">г. № </w:t>
      </w:r>
      <w:r w:rsidR="00007C02" w:rsidRPr="002170A8">
        <w:rPr>
          <w:rFonts w:ascii="Courier New" w:hAnsi="Courier New" w:cs="Courier New"/>
          <w:sz w:val="22"/>
          <w:szCs w:val="22"/>
        </w:rPr>
        <w:t>123-п</w:t>
      </w:r>
    </w:p>
    <w:p w:rsidR="0031745C" w:rsidRPr="002170A8" w:rsidRDefault="0031745C" w:rsidP="002170A8">
      <w:pPr>
        <w:tabs>
          <w:tab w:val="left" w:pos="12973"/>
        </w:tabs>
        <w:ind w:left="720"/>
        <w:rPr>
          <w:rFonts w:ascii="Courier New" w:hAnsi="Courier New" w:cs="Courier New"/>
          <w:sz w:val="22"/>
          <w:szCs w:val="22"/>
        </w:rPr>
      </w:pPr>
    </w:p>
    <w:p w:rsidR="0031745C" w:rsidRPr="002170A8" w:rsidRDefault="00B91ED8" w:rsidP="002170A8">
      <w:pPr>
        <w:ind w:left="3545"/>
        <w:rPr>
          <w:rFonts w:ascii="Arial" w:hAnsi="Arial" w:cs="Arial"/>
        </w:rPr>
      </w:pPr>
      <w:r w:rsidRPr="002170A8">
        <w:rPr>
          <w:rFonts w:ascii="Arial" w:hAnsi="Arial" w:cs="Arial"/>
        </w:rPr>
        <w:t>2. П</w:t>
      </w:r>
      <w:r w:rsidR="0031745C" w:rsidRPr="002170A8">
        <w:rPr>
          <w:rFonts w:ascii="Arial" w:hAnsi="Arial" w:cs="Arial"/>
        </w:rPr>
        <w:t>ЕРЕЧЕНЬ МЕРОПРИЯТИЙ МУНИЦИПАЛЬНОЙ ПРОГРАММЫ</w:t>
      </w:r>
    </w:p>
    <w:p w:rsidR="0031745C" w:rsidRPr="002170A8" w:rsidRDefault="0031745C" w:rsidP="002170A8">
      <w:pPr>
        <w:rPr>
          <w:rFonts w:ascii="Arial" w:hAnsi="Arial" w:cs="Aria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407"/>
        <w:gridCol w:w="843"/>
        <w:gridCol w:w="1096"/>
        <w:gridCol w:w="986"/>
        <w:gridCol w:w="986"/>
        <w:gridCol w:w="986"/>
        <w:gridCol w:w="986"/>
        <w:gridCol w:w="876"/>
        <w:gridCol w:w="876"/>
        <w:gridCol w:w="986"/>
        <w:gridCol w:w="98"/>
        <w:gridCol w:w="888"/>
        <w:gridCol w:w="260"/>
        <w:gridCol w:w="815"/>
        <w:gridCol w:w="638"/>
        <w:gridCol w:w="638"/>
      </w:tblGrid>
      <w:tr w:rsidR="0031745C" w:rsidRPr="002170A8" w:rsidTr="002170A8">
        <w:trPr>
          <w:trHeight w:val="904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8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31745C" w:rsidRPr="002170A8" w:rsidTr="002170A8">
        <w:trPr>
          <w:trHeight w:val="558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79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745C" w:rsidRPr="002170A8" w:rsidTr="002170A8">
        <w:trPr>
          <w:trHeight w:val="469"/>
          <w:jc w:val="center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РАЗВИТИЕ МАТЕРИАЛЬНОЙ СПОРТИВНОЙ БАЗЫ</w:t>
            </w:r>
          </w:p>
        </w:tc>
      </w:tr>
      <w:tr w:rsidR="002170A8" w:rsidRPr="002170A8" w:rsidTr="002170A8">
        <w:trPr>
          <w:trHeight w:val="102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3 81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 8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 0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8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008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9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9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97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97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126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141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140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12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E14A94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777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33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6,5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6,5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OLE_LINK45"/>
            <w:bookmarkStart w:id="2" w:name="OLE_LINK46"/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1"/>
            <w:bookmarkEnd w:id="2"/>
          </w:p>
        </w:tc>
      </w:tr>
      <w:tr w:rsidR="002170A8" w:rsidRPr="002170A8" w:rsidTr="002170A8">
        <w:trPr>
          <w:trHeight w:val="589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030C0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6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B753FD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Строительство плава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>тельного бассейна (ФОК) в  г. Усть-Куте по ул. Киров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OLE_LINK27"/>
            <w:bookmarkStart w:id="4" w:name="OLE_LINK28"/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3"/>
            <w:bookmarkEnd w:id="4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7544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7 16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F563C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6F60AF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44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2170A8" w:rsidRPr="002170A8" w:rsidTr="002170A8">
        <w:trPr>
          <w:trHeight w:val="533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2170A8" w:rsidRPr="002170A8" w:rsidTr="002170A8">
        <w:trPr>
          <w:trHeight w:val="968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C6444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1 1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C6444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местный бюджет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вание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2170A8" w:rsidRPr="002170A8" w:rsidTr="002170A8">
        <w:trPr>
          <w:trHeight w:val="267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27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33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2170A8" w:rsidRPr="002170A8" w:rsidTr="002170A8">
        <w:trPr>
          <w:trHeight w:val="98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30C0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7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5 м), установка КТП 10/0,4Кв </w:t>
            </w:r>
          </w:p>
          <w:p w:rsidR="0031745C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50 кВА,</w:t>
            </w:r>
            <w:r w:rsidR="001F04F3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ДЭС 200 кВт для обеспечения электроснабжением плавательного бассейна (ФОК), расположе</w:t>
            </w:r>
            <w:r w:rsidR="0003442C" w:rsidRPr="002170A8">
              <w:rPr>
                <w:rFonts w:ascii="Courier New" w:hAnsi="Courier New" w:cs="Courier New"/>
                <w:sz w:val="22"/>
                <w:szCs w:val="22"/>
              </w:rPr>
              <w:t>нного по адресу: Иркутская обл.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г. Усть-Кут, ул. Кирова, 28.</w:t>
            </w:r>
          </w:p>
          <w:p w:rsidR="00185546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2018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31745C" w:rsidRPr="002170A8" w:rsidTr="002170A8">
        <w:trPr>
          <w:trHeight w:val="92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30C0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8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Строительство многофункц</w:t>
            </w:r>
            <w:r w:rsidR="008E01CF" w:rsidRPr="002170A8">
              <w:rPr>
                <w:rFonts w:ascii="Courier New" w:hAnsi="Courier New" w:cs="Courier New"/>
                <w:sz w:val="22"/>
                <w:szCs w:val="22"/>
              </w:rPr>
              <w:t xml:space="preserve">иональных спортивных площадок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01CF" w:rsidRPr="002170A8">
              <w:rPr>
                <w:rFonts w:ascii="Courier New" w:hAnsi="Courier New" w:cs="Courier New"/>
                <w:sz w:val="22"/>
                <w:szCs w:val="22"/>
              </w:rPr>
              <w:t>(4 объекта)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2170A8" w:rsidRPr="002170A8" w:rsidTr="002170A8">
        <w:trPr>
          <w:trHeight w:val="479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1.8.1. </w:t>
            </w:r>
            <w:bookmarkStart w:id="21" w:name="OLE_LINK15"/>
            <w:bookmarkStart w:id="22" w:name="OLE_LINK16"/>
            <w:r w:rsidRPr="002170A8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F97D4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74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71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3" w:name="OLE_LINK17"/>
            <w:bookmarkStart w:id="24" w:name="OLE_LINK18"/>
            <w:bookmarkStart w:id="25" w:name="OLE_LINK19"/>
            <w:r w:rsidRPr="002170A8">
              <w:rPr>
                <w:rFonts w:ascii="Courier New" w:hAnsi="Courier New" w:cs="Courier New"/>
                <w:sz w:val="22"/>
                <w:szCs w:val="22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7824B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75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7824B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67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2170A8" w:rsidRDefault="004603E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Pr="002170A8" w:rsidRDefault="003E57B1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63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6" w:name="OLE_LINK20"/>
            <w:bookmarkStart w:id="27" w:name="OLE_LINK21"/>
            <w:r w:rsidRPr="002170A8">
              <w:rPr>
                <w:rFonts w:ascii="Courier New" w:hAnsi="Courier New" w:cs="Courier New"/>
                <w:sz w:val="22"/>
                <w:szCs w:val="22"/>
              </w:rPr>
              <w:t>1.8.3. Иркутская область, Усть-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Кутский район, п. Ручей, ул.Школьная,д.7</w:t>
            </w:r>
            <w:bookmarkEnd w:id="26"/>
            <w:bookmarkEnd w:id="27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559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Pr="002170A8" w:rsidRDefault="003E2025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2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557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Pr="002170A8" w:rsidRDefault="00005FA8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6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30C00" w:rsidRPr="002170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9-2020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17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170A8" w:rsidRPr="002170A8" w:rsidTr="002170A8">
        <w:trPr>
          <w:trHeight w:val="6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30C00" w:rsidRPr="002170A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Подготовка основания</w:t>
            </w:r>
            <w:r w:rsidR="00921FAA" w:rsidRPr="002170A8">
              <w:rPr>
                <w:rFonts w:ascii="Courier New" w:hAnsi="Courier New" w:cs="Courier New"/>
                <w:sz w:val="22"/>
                <w:szCs w:val="22"/>
              </w:rPr>
              <w:t xml:space="preserve"> и установка спортивно-технологического оборудования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 для создания Физкультурно-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оздоровительного ком</w:t>
            </w:r>
            <w:r w:rsidR="00762698" w:rsidRPr="002170A8">
              <w:rPr>
                <w:rFonts w:ascii="Courier New" w:hAnsi="Courier New" w:cs="Courier New"/>
                <w:sz w:val="22"/>
                <w:szCs w:val="22"/>
              </w:rPr>
              <w:t>плекса открытого типа (ФОКОТ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2020-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 06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 06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613A5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Pr="002170A8" w:rsidRDefault="00030C0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0A3B5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170A8" w:rsidRPr="002170A8" w:rsidTr="002170A8">
        <w:trPr>
          <w:trHeight w:val="46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_Hlk515473789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C20F6D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73 08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9250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52 79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9250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C20F6D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9 09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2170A8" w:rsidRDefault="00917C7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bookmarkEnd w:id="28"/>
      </w:tr>
      <w:tr w:rsidR="0031745C" w:rsidRPr="002170A8" w:rsidTr="002170A8">
        <w:trPr>
          <w:trHeight w:val="410"/>
          <w:jc w:val="center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br w:type="page"/>
              <w:t>2.</w:t>
            </w:r>
            <w:r w:rsidR="006B558B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ДЕТСКО - ЮНОШЕСКИЙ СПОРТ</w:t>
            </w:r>
          </w:p>
        </w:tc>
      </w:tr>
      <w:tr w:rsidR="002170A8" w:rsidRPr="002170A8" w:rsidTr="002170A8">
        <w:trPr>
          <w:trHeight w:val="559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 w:rsidR="00001B6D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2" w:name="OLE_LINK4"/>
            <w:bookmarkStart w:id="33" w:name="OLE_LINK5"/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2"/>
            <w:bookmarkEnd w:id="33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539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4 72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09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89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701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701,3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701,3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6E678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31745C" w:rsidRPr="002170A8">
              <w:rPr>
                <w:rFonts w:ascii="Courier New" w:hAnsi="Courier New" w:cs="Courier New"/>
                <w:sz w:val="22"/>
                <w:szCs w:val="22"/>
              </w:rPr>
              <w:t xml:space="preserve"> бюджет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31745C" w:rsidRPr="002170A8" w:rsidTr="002170A8">
        <w:trPr>
          <w:trHeight w:val="110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7824B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7824BF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83" w:rsidRPr="002170A8" w:rsidRDefault="006E678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5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Участие в соревнованиях Усть-Кутского муниципального образования, Иркутской области,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Сибирского федерального окру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</w:t>
            </w:r>
            <w:r w:rsidR="00001B6D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9447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 61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44093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55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553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553,2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553,2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trHeight w:val="103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5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8,2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8,2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0769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28 </w:t>
            </w:r>
            <w:r w:rsidR="00D02250" w:rsidRPr="002170A8">
              <w:rPr>
                <w:rFonts w:ascii="Courier New" w:hAnsi="Courier New" w:cs="Courier New"/>
                <w:sz w:val="22"/>
                <w:szCs w:val="22"/>
              </w:rPr>
              <w:t>72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C20F6D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22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55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6 32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555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 362,7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745C" w:rsidRPr="002170A8" w:rsidTr="002170A8">
        <w:trPr>
          <w:trHeight w:val="582"/>
          <w:jc w:val="center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.ФИЗКУЛЬТУРНО-МАССОВЫЕ И СПОРТИВНЫЕ МЕРОПРИЯТИЯ</w:t>
            </w:r>
          </w:p>
        </w:tc>
      </w:tr>
      <w:tr w:rsidR="002170A8" w:rsidRPr="002170A8" w:rsidTr="002170A8">
        <w:trPr>
          <w:trHeight w:val="84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0769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 36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185546" w:rsidRPr="002170A8" w:rsidRDefault="00185546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0769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 36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9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00769B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 36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E917FE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61,4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4E0B5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06 16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F97D47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4E0B5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 230,6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2170A8" w:rsidRPr="002170A8" w:rsidTr="002170A8">
        <w:trPr>
          <w:trHeight w:val="42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01913" w:rsidRPr="002170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0A8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BE1999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C01913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2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99 77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E9554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D02250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42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8 230,6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170A8" w:rsidRPr="002170A8" w:rsidTr="002170A8">
        <w:trPr>
          <w:trHeight w:val="42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170A8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2170A8" w:rsidRDefault="0031745C" w:rsidP="002170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2170A8" w:rsidRDefault="0031745C" w:rsidP="002170A8">
      <w:pPr>
        <w:jc w:val="both"/>
        <w:rPr>
          <w:rFonts w:ascii="Arial" w:hAnsi="Arial" w:cs="Arial"/>
        </w:rPr>
      </w:pPr>
    </w:p>
    <w:p w:rsidR="0031745C" w:rsidRPr="002170A8" w:rsidRDefault="0031745C" w:rsidP="002170A8">
      <w:pPr>
        <w:jc w:val="both"/>
        <w:rPr>
          <w:rFonts w:ascii="Arial" w:hAnsi="Arial" w:cs="Arial"/>
        </w:rPr>
      </w:pPr>
      <w:r w:rsidRPr="002170A8">
        <w:rPr>
          <w:rFonts w:ascii="Arial" w:hAnsi="Arial" w:cs="Arial"/>
        </w:rPr>
        <w:t>*объем финансового обеспечения будет уточняться при формировании бюджета на очередной финансовый год.</w:t>
      </w:r>
    </w:p>
    <w:p w:rsidR="0031745C" w:rsidRPr="002170A8" w:rsidRDefault="0031745C" w:rsidP="002170A8">
      <w:pPr>
        <w:jc w:val="both"/>
        <w:rPr>
          <w:rFonts w:ascii="Arial" w:hAnsi="Arial" w:cs="Arial"/>
        </w:rPr>
      </w:pPr>
    </w:p>
    <w:p w:rsidR="0031745C" w:rsidRPr="002170A8" w:rsidRDefault="0031745C" w:rsidP="002170A8">
      <w:pPr>
        <w:jc w:val="both"/>
        <w:rPr>
          <w:rFonts w:ascii="Arial" w:hAnsi="Arial" w:cs="Arial"/>
        </w:rPr>
      </w:pPr>
      <w:r w:rsidRPr="002170A8">
        <w:rPr>
          <w:rFonts w:ascii="Arial" w:hAnsi="Arial" w:cs="Arial"/>
        </w:rPr>
        <w:t>Сокращения:</w:t>
      </w:r>
    </w:p>
    <w:p w:rsidR="0031745C" w:rsidRPr="002170A8" w:rsidRDefault="0031745C" w:rsidP="002170A8">
      <w:pPr>
        <w:jc w:val="both"/>
        <w:rPr>
          <w:rFonts w:ascii="Arial" w:hAnsi="Arial" w:cs="Arial"/>
        </w:rPr>
      </w:pPr>
      <w:r w:rsidRPr="002170A8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B25F21" w:rsidRPr="002170A8" w:rsidRDefault="0031745C" w:rsidP="002170A8">
      <w:pPr>
        <w:jc w:val="both"/>
        <w:rPr>
          <w:rFonts w:ascii="Arial" w:hAnsi="Arial" w:cs="Arial"/>
        </w:rPr>
      </w:pPr>
      <w:r w:rsidRPr="002170A8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5F21" w:rsidRPr="002170A8" w:rsidSect="002170A8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D2" w:rsidRDefault="000D17D2" w:rsidP="00B91ED8">
      <w:r>
        <w:separator/>
      </w:r>
    </w:p>
  </w:endnote>
  <w:endnote w:type="continuationSeparator" w:id="0">
    <w:p w:rsidR="000D17D2" w:rsidRDefault="000D17D2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D2" w:rsidRDefault="000D17D2" w:rsidP="00B91ED8">
      <w:r>
        <w:separator/>
      </w:r>
    </w:p>
  </w:footnote>
  <w:footnote w:type="continuationSeparator" w:id="0">
    <w:p w:rsidR="000D17D2" w:rsidRDefault="000D17D2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5FA8"/>
    <w:rsid w:val="0000769B"/>
    <w:rsid w:val="00007C02"/>
    <w:rsid w:val="00026778"/>
    <w:rsid w:val="00030C00"/>
    <w:rsid w:val="0003442C"/>
    <w:rsid w:val="000354CD"/>
    <w:rsid w:val="00050652"/>
    <w:rsid w:val="000A2651"/>
    <w:rsid w:val="000A3B57"/>
    <w:rsid w:val="000C598B"/>
    <w:rsid w:val="000C6444"/>
    <w:rsid w:val="000D17D2"/>
    <w:rsid w:val="000D2AD9"/>
    <w:rsid w:val="00111046"/>
    <w:rsid w:val="00151230"/>
    <w:rsid w:val="001525C8"/>
    <w:rsid w:val="00164E83"/>
    <w:rsid w:val="00185546"/>
    <w:rsid w:val="00193C51"/>
    <w:rsid w:val="00194DDB"/>
    <w:rsid w:val="001D4C6B"/>
    <w:rsid w:val="001F04F3"/>
    <w:rsid w:val="001F6369"/>
    <w:rsid w:val="002170A8"/>
    <w:rsid w:val="0024285B"/>
    <w:rsid w:val="00245D03"/>
    <w:rsid w:val="00281F98"/>
    <w:rsid w:val="002C6718"/>
    <w:rsid w:val="002E3966"/>
    <w:rsid w:val="002E5350"/>
    <w:rsid w:val="0031745C"/>
    <w:rsid w:val="0032568C"/>
    <w:rsid w:val="0032722A"/>
    <w:rsid w:val="00350303"/>
    <w:rsid w:val="00372C7B"/>
    <w:rsid w:val="003A18F2"/>
    <w:rsid w:val="003B030F"/>
    <w:rsid w:val="003B4EDE"/>
    <w:rsid w:val="003D2335"/>
    <w:rsid w:val="003D5CCE"/>
    <w:rsid w:val="003D6C8F"/>
    <w:rsid w:val="003E2025"/>
    <w:rsid w:val="003E4179"/>
    <w:rsid w:val="003E4632"/>
    <w:rsid w:val="003E57B1"/>
    <w:rsid w:val="003F6F67"/>
    <w:rsid w:val="004002D3"/>
    <w:rsid w:val="004100ED"/>
    <w:rsid w:val="0041270A"/>
    <w:rsid w:val="00422AAB"/>
    <w:rsid w:val="0042678B"/>
    <w:rsid w:val="00440937"/>
    <w:rsid w:val="004421E3"/>
    <w:rsid w:val="00443F94"/>
    <w:rsid w:val="00445492"/>
    <w:rsid w:val="004603E7"/>
    <w:rsid w:val="004A01FF"/>
    <w:rsid w:val="004C2A45"/>
    <w:rsid w:val="004D422E"/>
    <w:rsid w:val="004E0B53"/>
    <w:rsid w:val="004E7830"/>
    <w:rsid w:val="004F0019"/>
    <w:rsid w:val="00503187"/>
    <w:rsid w:val="00510749"/>
    <w:rsid w:val="005632CD"/>
    <w:rsid w:val="00575697"/>
    <w:rsid w:val="005C3F30"/>
    <w:rsid w:val="005C5C39"/>
    <w:rsid w:val="005D0853"/>
    <w:rsid w:val="00613A5F"/>
    <w:rsid w:val="006205C7"/>
    <w:rsid w:val="0063107C"/>
    <w:rsid w:val="006411DB"/>
    <w:rsid w:val="00680B04"/>
    <w:rsid w:val="0069668B"/>
    <w:rsid w:val="00697AFE"/>
    <w:rsid w:val="006A2D89"/>
    <w:rsid w:val="006B558B"/>
    <w:rsid w:val="006D3055"/>
    <w:rsid w:val="006D505C"/>
    <w:rsid w:val="006E1EA4"/>
    <w:rsid w:val="006E6783"/>
    <w:rsid w:val="006F60AF"/>
    <w:rsid w:val="00700D98"/>
    <w:rsid w:val="00734848"/>
    <w:rsid w:val="0073532D"/>
    <w:rsid w:val="00744ACB"/>
    <w:rsid w:val="007452AD"/>
    <w:rsid w:val="007476AE"/>
    <w:rsid w:val="00762698"/>
    <w:rsid w:val="007704EB"/>
    <w:rsid w:val="00774C89"/>
    <w:rsid w:val="007824BF"/>
    <w:rsid w:val="00792EBD"/>
    <w:rsid w:val="00796757"/>
    <w:rsid w:val="007B4BD2"/>
    <w:rsid w:val="007D512F"/>
    <w:rsid w:val="007F4497"/>
    <w:rsid w:val="0082291E"/>
    <w:rsid w:val="00837EAB"/>
    <w:rsid w:val="00853EB2"/>
    <w:rsid w:val="00860649"/>
    <w:rsid w:val="00874DA4"/>
    <w:rsid w:val="00874DFD"/>
    <w:rsid w:val="00875985"/>
    <w:rsid w:val="00875E4D"/>
    <w:rsid w:val="0087758C"/>
    <w:rsid w:val="00883733"/>
    <w:rsid w:val="00884240"/>
    <w:rsid w:val="00886FF1"/>
    <w:rsid w:val="00887510"/>
    <w:rsid w:val="008959E3"/>
    <w:rsid w:val="008A3C1A"/>
    <w:rsid w:val="008A42A2"/>
    <w:rsid w:val="008D7815"/>
    <w:rsid w:val="008E01CF"/>
    <w:rsid w:val="008F6EE1"/>
    <w:rsid w:val="0090786C"/>
    <w:rsid w:val="00917C73"/>
    <w:rsid w:val="00921FAA"/>
    <w:rsid w:val="00952569"/>
    <w:rsid w:val="00954D55"/>
    <w:rsid w:val="00966860"/>
    <w:rsid w:val="009A38C6"/>
    <w:rsid w:val="009B5687"/>
    <w:rsid w:val="009B6515"/>
    <w:rsid w:val="009E3133"/>
    <w:rsid w:val="009E4C2B"/>
    <w:rsid w:val="009F33CD"/>
    <w:rsid w:val="00A15C18"/>
    <w:rsid w:val="00A249FE"/>
    <w:rsid w:val="00A3206F"/>
    <w:rsid w:val="00A44379"/>
    <w:rsid w:val="00A50B34"/>
    <w:rsid w:val="00A546D4"/>
    <w:rsid w:val="00A60161"/>
    <w:rsid w:val="00A92C7B"/>
    <w:rsid w:val="00AA0C57"/>
    <w:rsid w:val="00AA1F50"/>
    <w:rsid w:val="00AA4939"/>
    <w:rsid w:val="00AC61B1"/>
    <w:rsid w:val="00AD66B7"/>
    <w:rsid w:val="00AF28DC"/>
    <w:rsid w:val="00B22D7B"/>
    <w:rsid w:val="00B25F21"/>
    <w:rsid w:val="00B31923"/>
    <w:rsid w:val="00B42E44"/>
    <w:rsid w:val="00B43658"/>
    <w:rsid w:val="00B753FD"/>
    <w:rsid w:val="00B75448"/>
    <w:rsid w:val="00B76B3B"/>
    <w:rsid w:val="00B8141B"/>
    <w:rsid w:val="00B91ED8"/>
    <w:rsid w:val="00B9250B"/>
    <w:rsid w:val="00B94479"/>
    <w:rsid w:val="00BB00D1"/>
    <w:rsid w:val="00BB7E4F"/>
    <w:rsid w:val="00BC5F4B"/>
    <w:rsid w:val="00BE1999"/>
    <w:rsid w:val="00BF14C4"/>
    <w:rsid w:val="00BF4B91"/>
    <w:rsid w:val="00C01913"/>
    <w:rsid w:val="00C20F6D"/>
    <w:rsid w:val="00C265FF"/>
    <w:rsid w:val="00C50BB3"/>
    <w:rsid w:val="00C73F0B"/>
    <w:rsid w:val="00CE2663"/>
    <w:rsid w:val="00D02250"/>
    <w:rsid w:val="00D44A90"/>
    <w:rsid w:val="00D530F1"/>
    <w:rsid w:val="00D61750"/>
    <w:rsid w:val="00D63B81"/>
    <w:rsid w:val="00D73A7E"/>
    <w:rsid w:val="00D76825"/>
    <w:rsid w:val="00D81233"/>
    <w:rsid w:val="00DA4748"/>
    <w:rsid w:val="00DE7CCB"/>
    <w:rsid w:val="00DF4081"/>
    <w:rsid w:val="00DF58F4"/>
    <w:rsid w:val="00E14A94"/>
    <w:rsid w:val="00E25880"/>
    <w:rsid w:val="00E26A49"/>
    <w:rsid w:val="00E46F6D"/>
    <w:rsid w:val="00E51C25"/>
    <w:rsid w:val="00E52479"/>
    <w:rsid w:val="00E703B0"/>
    <w:rsid w:val="00E917FE"/>
    <w:rsid w:val="00E95540"/>
    <w:rsid w:val="00F02FD4"/>
    <w:rsid w:val="00F26DE6"/>
    <w:rsid w:val="00F2731A"/>
    <w:rsid w:val="00F45A10"/>
    <w:rsid w:val="00F563C3"/>
    <w:rsid w:val="00F60A71"/>
    <w:rsid w:val="00F97D47"/>
    <w:rsid w:val="00FA119E"/>
    <w:rsid w:val="00FA521A"/>
    <w:rsid w:val="00FB10A0"/>
    <w:rsid w:val="00FC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5791"/>
  <w15:docId w15:val="{E57E9236-5D32-4896-9B54-D8B8BE89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49B-DEBE-41B5-B73F-687E46F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5</cp:revision>
  <cp:lastPrinted>2020-11-26T01:28:00Z</cp:lastPrinted>
  <dcterms:created xsi:type="dcterms:W3CDTF">2021-03-26T07:05:00Z</dcterms:created>
  <dcterms:modified xsi:type="dcterms:W3CDTF">2021-04-06T06:49:00Z</dcterms:modified>
</cp:coreProperties>
</file>